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58B" w:rsidRPr="00F37CA8" w:rsidRDefault="00C07A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3360" behindDoc="0" locked="0" layoutInCell="1" allowOverlap="1" wp14:anchorId="5D02E30E" wp14:editId="52CD7577">
            <wp:simplePos x="0" y="0"/>
            <wp:positionH relativeFrom="column">
              <wp:posOffset>847725</wp:posOffset>
            </wp:positionH>
            <wp:positionV relativeFrom="paragraph">
              <wp:posOffset>200025</wp:posOffset>
            </wp:positionV>
            <wp:extent cx="1419225" cy="192405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68F">
        <w:rPr>
          <w:rFonts w:ascii="微软雅黑" w:eastAsia="微软雅黑" w:hAnsi="微软雅黑"/>
          <w:noProof/>
        </w:rPr>
        <w:pict>
          <v:shapetype id="_x0000_t177" coordsize="21600,21600" o:spt="177" path="m,l21600,r,17255l10800,21600,,17255xe">
            <v:stroke joinstyle="miter"/>
            <v:path gradientshapeok="t" o:connecttype="rect" textboxrect="0,0,21600,17255"/>
          </v:shapetype>
          <v:shape id="页外连接符 2" o:spid="_x0000_s1026" type="#_x0000_t177" style="position:absolute;left:0;text-align:left;margin-left:46.5pt;margin-top:-2.05pt;width:150.15pt;height:211.8pt;z-index:251658240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" fillcolor="#d8d8d8 [2732]" stroked="f" strokeweight="1pt">
            <v:textbox>
              <w:txbxContent>
                <w:p w:rsidR="00DC19A9" w:rsidRDefault="00DC19A9" w:rsidP="00DC19A9">
                  <w:pPr>
                    <w:jc w:val="center"/>
                  </w:pPr>
                </w:p>
              </w:txbxContent>
            </v:textbox>
          </v:shape>
        </w:pict>
      </w:r>
      <w:r w:rsidR="00EB168F">
        <w:rPr>
          <w:rFonts w:ascii="微软雅黑" w:eastAsia="微软雅黑" w:hAnsi="微软雅黑"/>
          <w:noProof/>
        </w:rPr>
        <w:pict>
          <v:shape id="页外连接符 4" o:spid="_x0000_s1027" type="#_x0000_t177" style="position:absolute;left:0;text-align:left;margin-left:226.65pt;margin-top:-1.75pt;width:317.6pt;height:210.7pt;z-index:-251656192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" fillcolor="#383a3c" stroked="f" strokeweight="1pt">
            <v:textbox>
              <w:txbxContent>
                <w:p w:rsidR="00DC19A9" w:rsidRDefault="00DC19A9" w:rsidP="00DC19A9">
                  <w:pPr>
                    <w:jc w:val="center"/>
                  </w:pPr>
                </w:p>
              </w:txbxContent>
            </v:textbox>
          </v:shape>
        </w:pict>
      </w:r>
    </w:p>
    <w:p w:rsidR="0055258B" w:rsidRPr="00F37CA8" w:rsidRDefault="00EB168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5" o:spid="_x0000_s1028" type="#_x0000_t202" style="position:absolute;left:0;text-align:left;margin-left:262.95pt;margin-top:22.25pt;width:246pt;height:129.55pt;z-index:25166131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" filled="f" stroked="f">
            <v:textbox>
              <w:txbxContent>
                <w:p w:rsidR="00C421FD" w:rsidRPr="00EB6B1F" w:rsidRDefault="00C421FD" w:rsidP="00DF7A6A">
                  <w:pPr>
                    <w:spacing w:line="800" w:lineRule="exact"/>
                    <w:jc w:val="center"/>
                    <w:rPr>
                      <w:rFonts w:ascii="微软雅黑" w:eastAsia="微软雅黑" w:hAnsi="微软雅黑"/>
                      <w:color w:val="FFFFFF" w:themeColor="background1"/>
                      <w:sz w:val="72"/>
                    </w:rPr>
                  </w:pPr>
                  <w:r w:rsidRPr="00EB6B1F">
                    <w:rPr>
                      <w:rFonts w:ascii="微软雅黑" w:eastAsia="微软雅黑" w:hAnsi="微软雅黑"/>
                      <w:color w:val="FFFFFF" w:themeColor="background1"/>
                      <w:sz w:val="72"/>
                    </w:rPr>
                    <w:t>O</w:t>
                  </w:r>
                  <w:r w:rsidR="00EB6B1F">
                    <w:rPr>
                      <w:rFonts w:ascii="微软雅黑" w:eastAsia="微软雅黑" w:hAnsi="微软雅黑" w:hint="eastAsia"/>
                      <w:color w:val="FFFFFF" w:themeColor="background1"/>
                      <w:sz w:val="72"/>
                    </w:rPr>
                    <w:t>FFICE</w:t>
                  </w:r>
                </w:p>
                <w:p w:rsidR="00C421FD" w:rsidRPr="00EB6B1F" w:rsidRDefault="00C421FD" w:rsidP="00DF7A6A">
                  <w:pPr>
                    <w:spacing w:line="800" w:lineRule="exact"/>
                    <w:jc w:val="center"/>
                    <w:rPr>
                      <w:rFonts w:ascii="微软雅黑" w:eastAsia="微软雅黑" w:hAnsi="微软雅黑"/>
                      <w:color w:val="FFFFFF" w:themeColor="background1"/>
                      <w:sz w:val="72"/>
                    </w:rPr>
                  </w:pPr>
                  <w:r w:rsidRPr="00EB6B1F">
                    <w:rPr>
                      <w:rFonts w:ascii="微软雅黑" w:eastAsia="微软雅黑" w:hAnsi="微软雅黑" w:hint="eastAsia"/>
                      <w:color w:val="FFFFFF" w:themeColor="background1"/>
                      <w:sz w:val="72"/>
                    </w:rPr>
                    <w:t>PLUS</w:t>
                  </w:r>
                </w:p>
                <w:p w:rsidR="00C421FD" w:rsidRPr="00DF7A6A" w:rsidRDefault="00DA13AB" w:rsidP="00DF7A6A">
                  <w:pPr>
                    <w:spacing w:line="640" w:lineRule="exact"/>
                    <w:jc w:val="center"/>
                    <w:rPr>
                      <w:rFonts w:ascii="微软雅黑" w:eastAsia="微软雅黑" w:hAnsi="微软雅黑"/>
                      <w:color w:val="FFFFFF" w:themeColor="background1"/>
                      <w:sz w:val="32"/>
                    </w:rPr>
                  </w:pPr>
                  <w:r w:rsidRPr="00DF7A6A">
                    <w:rPr>
                      <w:rFonts w:ascii="微软雅黑" w:eastAsia="微软雅黑" w:hAnsi="微软雅黑" w:hint="eastAsia"/>
                      <w:color w:val="FFFFFF" w:themeColor="background1"/>
                      <w:sz w:val="32"/>
                    </w:rPr>
                    <w:t>会计师</w:t>
                  </w:r>
                </w:p>
              </w:txbxContent>
            </v:textbox>
            <w10:wrap type="square"/>
          </v:shape>
        </w:pict>
      </w:r>
    </w:p>
    <w:p w:rsidR="0055258B" w:rsidRPr="00F37CA8" w:rsidRDefault="0055258B">
      <w:pPr>
        <w:rPr>
          <w:rFonts w:ascii="微软雅黑" w:eastAsia="微软雅黑" w:hAnsi="微软雅黑"/>
        </w:rPr>
      </w:pPr>
    </w:p>
    <w:p w:rsidR="0055258B" w:rsidRPr="00F37CA8" w:rsidRDefault="0055258B">
      <w:pPr>
        <w:rPr>
          <w:rFonts w:ascii="微软雅黑" w:eastAsia="微软雅黑" w:hAnsi="微软雅黑"/>
        </w:rPr>
      </w:pPr>
    </w:p>
    <w:p w:rsidR="0055258B" w:rsidRPr="00F37CA8" w:rsidRDefault="0055258B">
      <w:pPr>
        <w:rPr>
          <w:rFonts w:ascii="微软雅黑" w:eastAsia="微软雅黑" w:hAnsi="微软雅黑"/>
        </w:rPr>
      </w:pPr>
    </w:p>
    <w:p w:rsidR="0055258B" w:rsidRPr="00F37CA8" w:rsidRDefault="0055258B">
      <w:pPr>
        <w:rPr>
          <w:rFonts w:ascii="微软雅黑" w:eastAsia="微软雅黑" w:hAnsi="微软雅黑"/>
        </w:rPr>
      </w:pPr>
    </w:p>
    <w:p w:rsidR="0055258B" w:rsidRPr="00F37CA8" w:rsidRDefault="0055258B">
      <w:pPr>
        <w:rPr>
          <w:rFonts w:ascii="微软雅黑" w:eastAsia="微软雅黑" w:hAnsi="微软雅黑"/>
        </w:rPr>
        <w:sectPr w:rsidR="0055258B" w:rsidRPr="00F37CA8" w:rsidSect="00F009F8">
          <w:pgSz w:w="11900" w:h="16840"/>
          <w:pgMar w:top="0" w:right="0" w:bottom="0" w:left="0" w:header="851" w:footer="992" w:gutter="0"/>
          <w:cols w:space="426" w:equalWidth="0">
            <w:col w:w="11900" w:space="426"/>
          </w:cols>
          <w:docGrid w:type="lines" w:linePitch="326"/>
        </w:sectPr>
      </w:pPr>
    </w:p>
    <w:p w:rsidR="001503CF" w:rsidRPr="00DE6BD3" w:rsidRDefault="001503CF" w:rsidP="001503CF">
      <w:pPr>
        <w:spacing w:line="400" w:lineRule="exact"/>
        <w:jc w:val="left"/>
        <w:rPr>
          <w:rFonts w:ascii="微软雅黑" w:eastAsia="微软雅黑" w:hAnsi="微软雅黑"/>
          <w:sz w:val="20"/>
          <w:szCs w:val="20"/>
        </w:rPr>
      </w:pPr>
    </w:p>
    <w:tbl>
      <w:tblPr>
        <w:tblStyle w:val="a7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7493"/>
      </w:tblGrid>
      <w:tr w:rsidR="00DA13AB" w:rsidTr="00DA13AB">
        <w:trPr>
          <w:trHeight w:val="11939"/>
        </w:trPr>
        <w:tc>
          <w:tcPr>
            <w:tcW w:w="1908" w:type="pct"/>
          </w:tcPr>
          <w:p w:rsidR="001503CF" w:rsidRPr="00655EA1" w:rsidRDefault="001503CF" w:rsidP="00C07AB3">
            <w:pPr>
              <w:spacing w:afterLines="50" w:after="163"/>
              <w:ind w:leftChars="236" w:left="566" w:rightChars="147" w:right="353"/>
              <w:jc w:val="right"/>
              <w:rPr>
                <w:rFonts w:ascii="微软雅黑" w:eastAsia="微软雅黑" w:hAnsi="微软雅黑"/>
                <w:b/>
                <w:sz w:val="32"/>
              </w:rPr>
            </w:pPr>
            <w:r>
              <w:rPr>
                <w:rFonts w:ascii="微软雅黑" w:eastAsia="微软雅黑" w:hAnsi="微软雅黑" w:hint="eastAsia"/>
                <w:b/>
                <w:sz w:val="32"/>
              </w:rPr>
              <w:t>自我</w:t>
            </w:r>
            <w:r>
              <w:rPr>
                <w:rFonts w:ascii="微软雅黑" w:eastAsia="微软雅黑" w:hAnsi="微软雅黑"/>
                <w:b/>
                <w:sz w:val="32"/>
              </w:rPr>
              <w:t>评价</w:t>
            </w:r>
          </w:p>
          <w:p w:rsidR="001503CF" w:rsidRPr="00F37CA8" w:rsidRDefault="001503CF" w:rsidP="00FB1D83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熟悉国家金融政策、企业财务制度及流程、精通相关财税法律法规</w:t>
            </w:r>
            <w:r w:rsidRPr="004D39A0">
              <w:rPr>
                <w:rFonts w:ascii="微软雅黑" w:eastAsia="微软雅黑" w:hAnsi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；</w:t>
            </w:r>
            <w:r w:rsidRPr="004D39A0"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具备丰富的财会项目分析处理经验</w:t>
            </w:r>
            <w:r w:rsidRPr="004D39A0">
              <w:rPr>
                <w:rFonts w:ascii="微软雅黑" w:eastAsia="微软雅黑" w:hAnsi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,</w:t>
            </w:r>
            <w:r w:rsidRPr="004D39A0"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谙熟国内会计准则以及相关的财务、税务、审计法规、政策</w:t>
            </w:r>
            <w:r w:rsidRPr="004D39A0">
              <w:rPr>
                <w:rFonts w:ascii="微软雅黑" w:eastAsia="微软雅黑" w:hAnsi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。</w:t>
            </w:r>
            <w:r w:rsidRPr="004D39A0"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性格开朗，善于沟通，能承受较大的工作压力</w:t>
            </w:r>
          </w:p>
          <w:p w:rsidR="001503CF" w:rsidRDefault="001503CF" w:rsidP="00FB1D83">
            <w:pPr>
              <w:spacing w:line="44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</w:rPr>
            </w:pPr>
          </w:p>
          <w:p w:rsidR="001503CF" w:rsidRPr="00655EA1" w:rsidRDefault="001503CF" w:rsidP="00C07AB3">
            <w:pPr>
              <w:spacing w:beforeLines="50" w:before="163" w:afterLines="50" w:after="163"/>
              <w:ind w:leftChars="236" w:left="566" w:rightChars="147" w:right="353"/>
              <w:jc w:val="right"/>
              <w:rPr>
                <w:rFonts w:ascii="微软雅黑" w:eastAsia="微软雅黑" w:hAnsi="微软雅黑"/>
                <w:b/>
                <w:sz w:val="32"/>
              </w:rPr>
            </w:pPr>
            <w:r w:rsidRPr="00655EA1">
              <w:rPr>
                <w:rFonts w:ascii="微软雅黑" w:eastAsia="微软雅黑" w:hAnsi="微软雅黑" w:hint="eastAsia"/>
                <w:b/>
                <w:sz w:val="32"/>
              </w:rPr>
              <w:t>联系方式</w:t>
            </w:r>
          </w:p>
          <w:p w:rsidR="001503CF" w:rsidRPr="004D39A0" w:rsidRDefault="001503CF" w:rsidP="00DA13AB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18010001000 / 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TEL</w:t>
            </w:r>
          </w:p>
          <w:p w:rsidR="001503CF" w:rsidRPr="004D39A0" w:rsidRDefault="00C07AB3" w:rsidP="00DA13AB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XXX</w:t>
            </w:r>
            <w:r w:rsidR="001503CF"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/ </w:t>
            </w:r>
            <w:r w:rsidR="001503CF"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邮箱</w:t>
            </w:r>
          </w:p>
          <w:p w:rsidR="001503CF" w:rsidRPr="004D39A0" w:rsidRDefault="00C07AB3" w:rsidP="00DA13AB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XXX</w:t>
            </w:r>
            <w:r w:rsidR="001503CF"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/ QQ</w:t>
            </w:r>
          </w:p>
          <w:p w:rsidR="00C07AB3" w:rsidRDefault="001503CF" w:rsidP="00DA13AB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北京市海淀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区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中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关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村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东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路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1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号</w:t>
            </w:r>
          </w:p>
          <w:p w:rsidR="001503CF" w:rsidRPr="004D39A0" w:rsidRDefault="00C07AB3" w:rsidP="00DA13AB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XXX</w:t>
            </w:r>
          </w:p>
          <w:p w:rsidR="001503CF" w:rsidRDefault="001503CF" w:rsidP="00FB1D83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</w:rPr>
            </w:pPr>
          </w:p>
          <w:p w:rsidR="001503CF" w:rsidRPr="00B155A6" w:rsidRDefault="001503CF" w:rsidP="00C07AB3">
            <w:pPr>
              <w:spacing w:beforeLines="50" w:before="163" w:afterLines="50" w:after="163"/>
              <w:ind w:leftChars="236" w:left="566" w:rightChars="147" w:right="353"/>
              <w:jc w:val="right"/>
              <w:rPr>
                <w:rFonts w:ascii="微软雅黑" w:eastAsia="微软雅黑" w:hAnsi="微软雅黑"/>
                <w:b/>
                <w:sz w:val="32"/>
              </w:rPr>
            </w:pPr>
            <w:r>
              <w:rPr>
                <w:rFonts w:ascii="微软雅黑" w:eastAsia="微软雅黑" w:hAnsi="微软雅黑" w:hint="eastAsia"/>
                <w:b/>
                <w:sz w:val="32"/>
              </w:rPr>
              <w:t>技能</w:t>
            </w:r>
            <w:r w:rsidRPr="00655EA1">
              <w:rPr>
                <w:rFonts w:ascii="微软雅黑" w:eastAsia="微软雅黑" w:hAnsi="微软雅黑"/>
                <w:b/>
                <w:sz w:val="32"/>
              </w:rPr>
              <w:t>/</w:t>
            </w:r>
            <w:r w:rsidRPr="00655EA1">
              <w:rPr>
                <w:rFonts w:ascii="微软雅黑" w:eastAsia="微软雅黑" w:hAnsi="微软雅黑" w:hint="eastAsia"/>
                <w:b/>
                <w:sz w:val="32"/>
              </w:rPr>
              <w:t>资质</w:t>
            </w:r>
          </w:p>
          <w:p w:rsidR="001503CF" w:rsidRPr="004D39A0" w:rsidRDefault="001503CF" w:rsidP="001503CF">
            <w:pPr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注册会计师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证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（CPA）</w:t>
            </w:r>
          </w:p>
          <w:p w:rsidR="001503CF" w:rsidRPr="004D39A0" w:rsidRDefault="001503CF" w:rsidP="001503CF">
            <w:pPr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证券从业资格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证</w:t>
            </w:r>
          </w:p>
          <w:p w:rsidR="001503CF" w:rsidRPr="004D39A0" w:rsidRDefault="001503CF" w:rsidP="001503CF">
            <w:pPr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CET 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6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562</w:t>
            </w:r>
          </w:p>
          <w:p w:rsidR="001503CF" w:rsidRPr="004D39A0" w:rsidRDefault="001503CF" w:rsidP="00C07AB3">
            <w:pPr>
              <w:spacing w:afterLines="25" w:after="81"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国家计算机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二级(数据库)</w:t>
            </w:r>
          </w:p>
          <w:p w:rsidR="001503CF" w:rsidRPr="004D39A0" w:rsidRDefault="00EB168F" w:rsidP="001503CF">
            <w:pPr>
              <w:tabs>
                <w:tab w:val="right" w:pos="2835"/>
              </w:tabs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3B3838" w:themeColor="background2" w:themeShade="40"/>
                <w:sz w:val="20"/>
                <w:szCs w:val="20"/>
              </w:rPr>
            </w:r>
            <w:r>
              <w:rPr>
                <w:rFonts w:ascii="微软雅黑" w:eastAsia="微软雅黑" w:hAnsi="微软雅黑"/>
                <w:noProof/>
                <w:color w:val="3B3838" w:themeColor="background2" w:themeShade="40"/>
                <w:sz w:val="20"/>
                <w:szCs w:val="20"/>
              </w:rPr>
              <w:pict>
                <v:group id="组 6" o:spid="_x0000_s1038" style="width:96pt;height:0;mso-position-horizontal-relative:char;mso-position-vertical-relative:line" coordorigin="" coordsize="12192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">
                  <v:line id="直线连接符 1" o:spid="_x0000_s1040" style="position:absolute;visibility:visible" from="0,0" to="12192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MDxo8AAAADaAAAADwAAAGRycy9kb3ducmV2LnhtbERPPWvDMBDdC/0P4grdGtkeSnGjhBAI&#10;BDrZLiTjxbpabq2TI6mJ++8rQyDT8Xift1xPdhAX8qF3rCBfZCCIW6d77hR8NruXNxAhImscHJOC&#10;PwqwXj0+LLHU7soVXerYiRTCoUQFJsaxlDK0hiyGhRuJE/flvMWYoO+k9nhN4XaQRZa9Sos9pwaD&#10;I20NtT/1r1WAviua6nT8/uhzfzqbejLbQ6XU89O0eQcRaYp38c2912k+zK/MV67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zA8aPAAAAA2gAAAA8AAAAAAAAAAAAAAAAA&#10;oQIAAGRycy9kb3ducmV2LnhtbFBLBQYAAAAABAAEAPkAAACOAwAAAAA=&#10;" strokecolor="#c8c8c8" strokeweight="6pt">
                    <v:stroke joinstyle="miter"/>
                  </v:line>
                  <v:line id="直线连接符 3" o:spid="_x0000_s1039" style="position:absolute;visibility:visible" from="2678,0" to="12143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EtOk8QAAADaAAAADwAAAGRycy9kb3ducmV2LnhtbESPQWsCMRSE7wX/Q3gFbzVrLWJXo0hF&#10;6MGCbj3U23Pz3CzdvCxJ1PXfm4LQ4zAz3zCzRWcbcSEfascKhoMMBHHpdM2Vgv33+mUCIkRkjY1j&#10;UnCjAIt572mGuXZX3tGliJVIEA45KjAxtrmUoTRkMQxcS5y8k/MWY5K+ktrjNcFtI1+zbCwt1pwW&#10;DLb0Yaj8Lc5WweE43ODbZPvTrNxmt/86F96810r1n7vlFESkLv6HH+1PrWAEf1fSDZDzO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wS06TxAAAANoAAAAPAAAAAAAAAAAA&#10;AAAAAKECAABkcnMvZG93bnJldi54bWxQSwUGAAAAAAQABAD5AAAAkgMAAAAA&#10;" strokecolor="#373a3c" strokeweight="6pt">
                    <v:stroke joinstyle="miter"/>
                  </v:line>
                  <w10:wrap type="none"/>
                  <w10:anchorlock/>
                </v:group>
              </w:pict>
            </w:r>
            <w:r w:rsidR="001503CF"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ab/>
            </w:r>
            <w:r w:rsidR="001503CF"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SPSS</w:t>
            </w:r>
          </w:p>
          <w:p w:rsidR="001503CF" w:rsidRPr="004D39A0" w:rsidRDefault="00EB168F" w:rsidP="001503CF">
            <w:pPr>
              <w:tabs>
                <w:tab w:val="right" w:pos="2835"/>
              </w:tabs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3B3838" w:themeColor="background2" w:themeShade="40"/>
                <w:sz w:val="20"/>
                <w:szCs w:val="20"/>
              </w:rPr>
            </w:r>
            <w:r>
              <w:rPr>
                <w:rFonts w:ascii="微软雅黑" w:eastAsia="微软雅黑" w:hAnsi="微软雅黑"/>
                <w:noProof/>
                <w:color w:val="3B3838" w:themeColor="background2" w:themeShade="40"/>
                <w:sz w:val="20"/>
                <w:szCs w:val="20"/>
              </w:rPr>
              <w:pict>
                <v:group id="组 7" o:spid="_x0000_s1035" style="width:96pt;height:0;mso-position-horizontal-relative:char;mso-position-vertical-relative:line" coordorigin="" coordsize="12192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">
                  <v:line id="直线连接符 8" o:spid="_x0000_s1037" style="position:absolute;visibility:visible" from="0,0" to="12192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fpYPr8AAADaAAAADwAAAGRycy9kb3ducmV2LnhtbERPz2vCMBS+D/wfwhO8rak9yOgaRQRB&#10;2Kl1sB2fzVtTbV5qktXuv18Ogx0/vt/VbraDmMiH3rGCdZaDIG6d7rlT8H4+Pr+ACBFZ4+CYFPxQ&#10;gN128VRhqd2Da5qa2IkUwqFEBSbGsZQytIYshsyNxIn7ct5iTNB3Unt8pHA7yCLPN9Jiz6nB4EgH&#10;Q+2t+bYK0HfFub58Xt/6tb/cTTObw0et1Go5719BRJrjv/jPfdIK0tZ0Jd0Auf0F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HfpYPr8AAADaAAAADwAAAAAAAAAAAAAAAACh&#10;AgAAZHJzL2Rvd25yZXYueG1sUEsFBgAAAAAEAAQA+QAAAI0DAAAAAA==&#10;" strokecolor="#c8c8c8" strokeweight="6pt">
                    <v:stroke joinstyle="miter"/>
                  </v:line>
                  <v:line id="直线连接符 9" o:spid="_x0000_s1036" style="position:absolute;visibility:visible" from="4202,0" to="12143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aN5ecMAAADaAAAADwAAAGRycy9kb3ducmV2LnhtbESPQWsCMRSE74L/ITyhN81aiujWKEUp&#10;9KCgqwd7e26em6WblyWJuv33plDwOMzMN8x82dlG3MiH2rGC8SgDQVw6XXOl4Hj4HE5BhIissXFM&#10;Cn4pwHLR780x1+7Oe7oVsRIJwiFHBSbGNpcylIYshpFriZN3cd5iTNJXUnu8J7ht5GuWTaTFmtOC&#10;wZZWhsqf4moVfJ/HG3yb7k7N2m32x+218GZWK/Uy6D7eQUTq4jP83/7SCmbwdyXdALl4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GjeXnDAAAA2gAAAA8AAAAAAAAAAAAA&#10;AAAAoQIAAGRycy9kb3ducmV2LnhtbFBLBQYAAAAABAAEAPkAAACRAwAAAAA=&#10;" strokecolor="#373a3c" strokeweight="6pt">
                    <v:stroke joinstyle="miter"/>
                  </v:line>
                  <w10:wrap type="none"/>
                  <w10:anchorlock/>
                </v:group>
              </w:pict>
            </w:r>
            <w:r w:rsidR="001503CF"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ab/>
            </w:r>
            <w:r w:rsidR="001503CF"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EXCEL</w:t>
            </w:r>
          </w:p>
          <w:p w:rsidR="001503CF" w:rsidRPr="004D39A0" w:rsidRDefault="00EB168F" w:rsidP="001503CF">
            <w:pPr>
              <w:tabs>
                <w:tab w:val="right" w:pos="2835"/>
              </w:tabs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3B3838" w:themeColor="background2" w:themeShade="40"/>
                <w:sz w:val="20"/>
                <w:szCs w:val="20"/>
              </w:rPr>
            </w:r>
            <w:r>
              <w:rPr>
                <w:rFonts w:ascii="微软雅黑" w:eastAsia="微软雅黑" w:hAnsi="微软雅黑"/>
                <w:noProof/>
                <w:color w:val="3B3838" w:themeColor="background2" w:themeShade="40"/>
                <w:sz w:val="20"/>
                <w:szCs w:val="20"/>
              </w:rPr>
              <w:pict>
                <v:group id="组 10" o:spid="_x0000_s1032" style="width:96pt;height:0;mso-position-horizontal-relative:char;mso-position-vertical-relative:line" coordsize="12192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">
                  <v:line id="直线连接符 11" o:spid="_x0000_s1034" style="position:absolute;visibility:visible" from="0,0" to="12192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+oz/cAAAADbAAAADwAAAGRycy9kb3ducmV2LnhtbERPTYvCMBC9L/gfwgje1rQeFqlGEUFY&#10;2FOrsHscm7GpNpOaZLX++82C4G0e73OW68F24kY+tI4V5NMMBHHtdMuNgsN+9z4HESKyxs4xKXhQ&#10;gPVq9LbEQrs7l3SrYiNSCIcCFZgY+0LKUBuyGKauJ07cyXmLMUHfSO3xnsJtJ2dZ9iEttpwaDPa0&#10;NVRfql+rAH0z25fHn/NXm/vj1VSD2X6XSk3Gw2YBItIQX+Kn+1On+Tn8/5IOkKs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fqM/3AAAAA2wAAAA8AAAAAAAAAAAAAAAAA&#10;oQIAAGRycy9kb3ducmV2LnhtbFBLBQYAAAAABAAEAPkAAACOAwAAAAA=&#10;" strokecolor="#c8c8c8" strokeweight="6pt">
                    <v:stroke joinstyle="miter"/>
                  </v:line>
                  <v:line id="直线连接符 12" o:spid="_x0000_s1033" style="position:absolute;visibility:visible" from="5304,0" to="12143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IzKXsIAAADbAAAADwAAAGRycy9kb3ducmV2LnhtbERPTWsCMRC9C/0PYYTeNKuI2NUoUhE8&#10;KOjWQ3sbN9PN0s1kSaJu/70pFLzN433OYtXZRtzIh9qxgtEwA0FcOl1zpeD8sR3MQISIrLFxTAp+&#10;KcBq+dJbYK7dnU90K2IlUgiHHBWYGNtcylAashiGriVO3LfzFmOCvpLa4z2F20aOs2wqLdacGgy2&#10;9G6o/CmuVsHXZbTHyez42Wzc/nQ+XAtv3mqlXvvdeg4iUhef4n/3Tqf5Y/j7JR0glw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IzKXsIAAADbAAAADwAAAAAAAAAAAAAA&#10;AAChAgAAZHJzL2Rvd25yZXYueG1sUEsFBgAAAAAEAAQA+QAAAJADAAAAAA==&#10;" strokecolor="#373a3c" strokeweight="6pt">
                    <v:stroke joinstyle="miter"/>
                  </v:line>
                  <w10:wrap type="none"/>
                  <w10:anchorlock/>
                </v:group>
              </w:pict>
            </w:r>
            <w:r w:rsidR="001503CF"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ab/>
            </w:r>
            <w:r w:rsidR="001503CF"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WROD</w:t>
            </w:r>
          </w:p>
          <w:p w:rsidR="001503CF" w:rsidRPr="004D39A0" w:rsidRDefault="00EB168F" w:rsidP="001503CF">
            <w:pPr>
              <w:tabs>
                <w:tab w:val="right" w:pos="2835"/>
              </w:tabs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3B3838" w:themeColor="background2" w:themeShade="40"/>
                <w:sz w:val="20"/>
                <w:szCs w:val="20"/>
              </w:rPr>
            </w:r>
            <w:r>
              <w:rPr>
                <w:rFonts w:ascii="微软雅黑" w:eastAsia="微软雅黑" w:hAnsi="微软雅黑"/>
                <w:noProof/>
                <w:color w:val="3B3838" w:themeColor="background2" w:themeShade="40"/>
                <w:sz w:val="20"/>
                <w:szCs w:val="20"/>
              </w:rPr>
              <w:pict>
                <v:group id="组 13" o:spid="_x0000_s1029" style="width:96pt;height:0;mso-position-horizontal-relative:char;mso-position-vertical-relative:line" coordsize="12192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">
                  <v:line id="直线连接符 14" o:spid="_x0000_s1031" style="position:absolute;visibility:visible" from="0,0" to="12192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52QZcAAAADbAAAADwAAAGRycy9kb3ducmV2LnhtbERP32vCMBB+H/g/hBN8m6kiMjqjDEEY&#10;+NQqbI/X5tZ0ay41ybT+90YQfLuP7+etNoPtxJl8aB0rmE0zEMS10y03Co6H3esbiBCRNXaOScGV&#10;AmzWo5cV5tpduKBzGRuRQjjkqMDE2OdShtqQxTB1PXHifpy3GBP0jdQeLyncdnKeZUtpseXUYLCn&#10;raH6r/y3CtA380NRff/u25mvTqYczParUGoyHj7eQUQa4lP8cH/qNH8B91/SAXJ9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edkGXAAAAA2wAAAA8AAAAAAAAAAAAAAAAA&#10;oQIAAGRycy9kb3ducmV2LnhtbFBLBQYAAAAABAAEAPkAAACOAwAAAAA=&#10;" strokecolor="#c8c8c8" strokeweight="6pt">
                    <v:stroke joinstyle="miter"/>
                  </v:line>
                  <v:line id="直线连接符 15" o:spid="_x0000_s1030" style="position:absolute;visibility:visible" from="5304,0" to="12143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2VSKsIAAADbAAAADwAAAGRycy9kb3ducmV2LnhtbERPTWsCMRC9F/wPYQreatZixa5GkYrQ&#10;gwXdeqi3cTNulm4mSxJ1/femIPQ2j/c5s0VnG3EhH2rHCoaDDARx6XTNlYL99/plAiJEZI2NY1Jw&#10;owCLee9phrl2V97RpYiVSCEcclRgYmxzKUNpyGIYuJY4cSfnLcYEfSW1x2sKt418zbKxtFhzajDY&#10;0oeh8rc4WwWH43CDo8n2p1m5zW7/dS68ea+V6j93yymISF38Fz/cnzrNf4O/X9IBcn4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2VSKsIAAADbAAAADwAAAAAAAAAAAAAA&#10;AAChAgAAZHJzL2Rvd25yZXYueG1sUEsFBgAAAAAEAAQA+QAAAJADAAAAAA==&#10;" strokecolor="#373a3c" strokeweight="6pt">
                    <v:stroke joinstyle="miter"/>
                  </v:line>
                  <w10:wrap type="none"/>
                  <w10:anchorlock/>
                </v:group>
              </w:pict>
            </w:r>
            <w:r w:rsidR="001503CF"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ab/>
            </w:r>
            <w:r w:rsidR="001503CF"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PPT</w:t>
            </w:r>
          </w:p>
          <w:p w:rsidR="001503CF" w:rsidRPr="00DA13AB" w:rsidRDefault="001503CF" w:rsidP="00DA13AB">
            <w:pPr>
              <w:tabs>
                <w:tab w:val="right" w:pos="2835"/>
              </w:tabs>
              <w:spacing w:line="320" w:lineRule="exact"/>
              <w:ind w:rightChars="147" w:right="353" w:firstLineChars="495" w:firstLine="743"/>
              <w:jc w:val="right"/>
              <w:rPr>
                <w:rFonts w:ascii="微软雅黑" w:eastAsia="微软雅黑" w:hAnsi="微软雅黑"/>
                <w:sz w:val="15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15"/>
                <w:szCs w:val="20"/>
              </w:rPr>
              <w:t>点击技能条后，再点击一次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15"/>
                <w:szCs w:val="20"/>
              </w:rPr>
              <w:t>黑色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15"/>
                <w:szCs w:val="20"/>
              </w:rPr>
              <w:t>条，按住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15"/>
                <w:szCs w:val="20"/>
              </w:rPr>
              <w:t>shift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15"/>
                <w:szCs w:val="20"/>
              </w:rPr>
              <w:t>拖动灰色条左端。</w:t>
            </w:r>
          </w:p>
        </w:tc>
        <w:tc>
          <w:tcPr>
            <w:tcW w:w="3092" w:type="pct"/>
          </w:tcPr>
          <w:p w:rsidR="001503CF" w:rsidRDefault="001503CF" w:rsidP="00C07AB3">
            <w:pPr>
              <w:spacing w:afterLines="50" w:after="163"/>
              <w:rPr>
                <w:rFonts w:ascii="微软雅黑" w:eastAsia="微软雅黑" w:hAnsi="微软雅黑"/>
                <w:b/>
                <w:sz w:val="32"/>
              </w:rPr>
            </w:pPr>
            <w:r w:rsidRPr="00914D52">
              <w:rPr>
                <w:rFonts w:ascii="微软雅黑" w:eastAsia="微软雅黑" w:hAnsi="微软雅黑"/>
                <w:b/>
                <w:sz w:val="32"/>
              </w:rPr>
              <w:t>教育背景</w:t>
            </w:r>
          </w:p>
          <w:p w:rsidR="001503CF" w:rsidRPr="004D39A0" w:rsidRDefault="001503CF" w:rsidP="00C07AB3">
            <w:pPr>
              <w:spacing w:beforeLines="50" w:before="163" w:line="400" w:lineRule="exact"/>
              <w:ind w:rightChars="147" w:right="353"/>
              <w:jc w:val="left"/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2010-2013</w:t>
            </w:r>
            <w:bookmarkStart w:id="0" w:name="_GoBack"/>
            <w:bookmarkEnd w:id="0"/>
          </w:p>
          <w:p w:rsidR="001503CF" w:rsidRPr="004D39A0" w:rsidRDefault="00C07AB3" w:rsidP="00FB1D83">
            <w:p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XXX</w:t>
            </w:r>
            <w:r w:rsidR="001503CF"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大学  商学院  </w:t>
            </w:r>
            <w:r w:rsidR="001503CF"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会计</w:t>
            </w:r>
            <w:r w:rsidR="001503CF"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专业  </w:t>
            </w:r>
            <w:r w:rsidR="001503CF"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硕士</w:t>
            </w:r>
          </w:p>
          <w:p w:rsidR="001503CF" w:rsidRPr="004D39A0" w:rsidRDefault="001503CF" w:rsidP="00FB1D83">
            <w:p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proofErr w:type="gramStart"/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绩点</w:t>
            </w:r>
            <w:proofErr w:type="gramEnd"/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3.8/4.0  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排名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1/60</w:t>
            </w:r>
          </w:p>
          <w:p w:rsidR="001503CF" w:rsidRPr="004D39A0" w:rsidRDefault="001503CF" w:rsidP="00C07AB3">
            <w:pPr>
              <w:spacing w:beforeLines="50" w:before="163" w:line="400" w:lineRule="exact"/>
              <w:ind w:rightChars="147" w:right="353"/>
              <w:jc w:val="left"/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2006-2010</w:t>
            </w:r>
          </w:p>
          <w:p w:rsidR="001503CF" w:rsidRPr="004D39A0" w:rsidRDefault="00C07AB3" w:rsidP="00FB1D83">
            <w:p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XXX</w:t>
            </w:r>
            <w:r w:rsidR="001503CF"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大学  商学院  </w:t>
            </w:r>
            <w:r w:rsidR="001503CF"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会计</w:t>
            </w:r>
            <w:r w:rsidR="001503CF"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专业  </w:t>
            </w:r>
            <w:r w:rsidR="001503CF"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学士</w:t>
            </w:r>
          </w:p>
          <w:p w:rsidR="001503CF" w:rsidRPr="004D39A0" w:rsidRDefault="001503CF" w:rsidP="00FB1D83">
            <w:p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绩点：3.8/4.0  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排名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1/60</w:t>
            </w:r>
          </w:p>
          <w:p w:rsidR="001503CF" w:rsidRDefault="001503CF" w:rsidP="00FB1D83">
            <w:pPr>
              <w:spacing w:line="44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1503CF" w:rsidRDefault="001503CF" w:rsidP="00C07AB3">
            <w:pPr>
              <w:spacing w:afterLines="50" w:after="163"/>
              <w:ind w:rightChars="147" w:right="353"/>
              <w:jc w:val="left"/>
              <w:rPr>
                <w:rFonts w:ascii="微软雅黑" w:eastAsia="微软雅黑" w:hAnsi="微软雅黑"/>
                <w:b/>
                <w:sz w:val="32"/>
              </w:rPr>
            </w:pPr>
            <w:r>
              <w:rPr>
                <w:rFonts w:ascii="微软雅黑" w:eastAsia="微软雅黑" w:hAnsi="微软雅黑" w:hint="eastAsia"/>
                <w:b/>
                <w:sz w:val="32"/>
              </w:rPr>
              <w:t>工作经历</w:t>
            </w:r>
          </w:p>
          <w:p w:rsidR="001503CF" w:rsidRPr="004D39A0" w:rsidRDefault="001503CF" w:rsidP="00C07AB3">
            <w:pPr>
              <w:spacing w:beforeLines="50" w:before="163" w:line="400" w:lineRule="exact"/>
              <w:ind w:rightChars="147" w:right="353"/>
              <w:jc w:val="left"/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 xml:space="preserve">2014.06-2015.12  </w:t>
            </w:r>
            <w:r w:rsidR="00C07AB3"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XXX</w:t>
            </w:r>
            <w:r w:rsidRPr="004D39A0"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 xml:space="preserve">会计师事务所  </w:t>
            </w:r>
            <w:r w:rsidRPr="004D39A0"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会计</w:t>
            </w:r>
          </w:p>
          <w:p w:rsidR="001503CF" w:rsidRPr="004D39A0" w:rsidRDefault="001503CF" w:rsidP="00FB1D83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负责公司的总账科目核算和月度会计结算；</w:t>
            </w:r>
          </w:p>
          <w:p w:rsidR="001503CF" w:rsidRPr="004D39A0" w:rsidRDefault="001503CF" w:rsidP="00FB1D83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负责公司内部财务管理、月度和季度财务报告的编制及相关财务分析；</w:t>
            </w:r>
          </w:p>
          <w:p w:rsidR="001503CF" w:rsidRPr="004D39A0" w:rsidRDefault="001503CF" w:rsidP="001503CF">
            <w:pPr>
              <w:numPr>
                <w:ilvl w:val="0"/>
                <w:numId w:val="1"/>
              </w:numPr>
              <w:spacing w:line="400" w:lineRule="exact"/>
              <w:ind w:left="284" w:rightChars="302" w:right="725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负责组织公司的工商、税务、统计、审计等申报工作及年检工作；编制财务预算分析、控制报告，并提出建议以控制和降低公司的经营成本</w:t>
            </w:r>
          </w:p>
          <w:p w:rsidR="001503CF" w:rsidRPr="004D39A0" w:rsidRDefault="001503CF" w:rsidP="00C07AB3">
            <w:pPr>
              <w:spacing w:beforeLines="100" w:before="326" w:line="400" w:lineRule="exact"/>
              <w:ind w:rightChars="147" w:right="353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2013.05-2014.01  中国银行XX</w:t>
            </w:r>
            <w:r w:rsidRPr="004D39A0"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分行</w:t>
            </w:r>
            <w:r w:rsidRPr="004D39A0"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XX</w:t>
            </w:r>
            <w:r w:rsidRPr="004D39A0"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支行</w:t>
            </w:r>
            <w:r w:rsidRPr="004D39A0"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 xml:space="preserve">  </w:t>
            </w:r>
            <w:r w:rsidRPr="004D39A0"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大堂副理</w:t>
            </w:r>
          </w:p>
          <w:p w:rsidR="001503CF" w:rsidRPr="004D39A0" w:rsidRDefault="001503CF" w:rsidP="00FB1D83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客户存贷业务咨询；协助客户填写信用卡申请资料、网上银行激活等；</w:t>
            </w:r>
          </w:p>
          <w:p w:rsidR="001503CF" w:rsidRPr="004D39A0" w:rsidRDefault="001503CF" w:rsidP="00FB1D83">
            <w:pPr>
              <w:numPr>
                <w:ilvl w:val="0"/>
                <w:numId w:val="1"/>
              </w:numPr>
              <w:spacing w:line="400" w:lineRule="exact"/>
              <w:ind w:left="284" w:rightChars="321" w:right="770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参与会计主管团队2011年度支付结算工作调研，并参与编写业务分析和发展报告；</w:t>
            </w:r>
          </w:p>
          <w:p w:rsidR="001503CF" w:rsidRPr="004D39A0" w:rsidRDefault="001503CF" w:rsidP="00FB1D83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熟悉了银行业务和工作的基本内容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，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出色完成了领导交付的任务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。</w:t>
            </w:r>
          </w:p>
          <w:p w:rsidR="001503CF" w:rsidRPr="004D39A0" w:rsidRDefault="001503CF" w:rsidP="00C07AB3">
            <w:pPr>
              <w:spacing w:beforeLines="100" w:before="326" w:line="400" w:lineRule="exact"/>
              <w:ind w:rightChars="147" w:right="353"/>
              <w:jc w:val="left"/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 xml:space="preserve">2010-2014 </w:t>
            </w:r>
            <w:r w:rsidR="00C07AB3"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XXX</w:t>
            </w:r>
            <w:r w:rsidRPr="004D39A0"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4D39A0"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 xml:space="preserve"> 财务助理</w:t>
            </w:r>
          </w:p>
          <w:p w:rsidR="001503CF" w:rsidRPr="004D39A0" w:rsidRDefault="001503CF" w:rsidP="00FB1D83"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编制总账分录，如预提、预提冲销、母子公司之间的分录抵消等；</w:t>
            </w:r>
          </w:p>
          <w:p w:rsidR="001503CF" w:rsidRPr="004D39A0" w:rsidRDefault="001503CF" w:rsidP="00FB1D83"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审核费用报销单，并及时入账；</w:t>
            </w:r>
          </w:p>
          <w:p w:rsidR="001503CF" w:rsidRPr="004D39A0" w:rsidRDefault="001503CF" w:rsidP="00FB1D83"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进项税认证及公司报税的文件准备；</w:t>
            </w:r>
          </w:p>
          <w:p w:rsidR="001503CF" w:rsidRDefault="001503CF" w:rsidP="001503CF">
            <w:pPr>
              <w:pStyle w:val="a8"/>
              <w:numPr>
                <w:ilvl w:val="0"/>
                <w:numId w:val="2"/>
              </w:numPr>
              <w:ind w:firstLineChars="0"/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其他整理工作如月末装订凭证、整理并file银行回单等。</w:t>
            </w:r>
          </w:p>
        </w:tc>
      </w:tr>
    </w:tbl>
    <w:p w:rsidR="00EC0C16" w:rsidRPr="00DA13AB" w:rsidRDefault="00EC0C16" w:rsidP="00DA13AB">
      <w:pPr>
        <w:spacing w:line="0" w:lineRule="atLeast"/>
        <w:jc w:val="left"/>
        <w:rPr>
          <w:rFonts w:ascii="微软雅黑" w:eastAsia="微软雅黑" w:hAnsi="微软雅黑"/>
          <w:sz w:val="2"/>
          <w:szCs w:val="2"/>
        </w:rPr>
      </w:pPr>
    </w:p>
    <w:sectPr w:rsidR="00EC0C16" w:rsidRPr="00DA13AB" w:rsidSect="001503CF">
      <w:type w:val="continuous"/>
      <w:pgSz w:w="11900" w:h="16840"/>
      <w:pgMar w:top="0" w:right="0" w:bottom="0" w:left="0" w:header="851" w:footer="992" w:gutter="0"/>
      <w:cols w:space="426" w:equalWidth="0">
        <w:col w:w="11900" w:space="426"/>
      </w:cols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68F" w:rsidRDefault="00EB168F" w:rsidP="007A3E81">
      <w:r>
        <w:separator/>
      </w:r>
    </w:p>
  </w:endnote>
  <w:endnote w:type="continuationSeparator" w:id="0">
    <w:p w:rsidR="00EB168F" w:rsidRDefault="00EB168F" w:rsidP="007A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engXian">
    <w:altName w:val="Arial Unicode MS"/>
    <w:charset w:val="88"/>
    <w:family w:val="auto"/>
    <w:pitch w:val="variable"/>
    <w:sig w:usb0="00000000" w:usb1="38CF7CFA" w:usb2="00000016" w:usb3="00000000" w:csb0="001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ragino Sans GB W3">
    <w:charset w:val="80"/>
    <w:family w:val="auto"/>
    <w:pitch w:val="variable"/>
    <w:sig w:usb0="A00002BF" w:usb1="1ACF7CFA" w:usb2="00000016" w:usb3="00000000" w:csb0="00060007" w:csb1="00000000"/>
  </w:font>
  <w:font w:name="DengXian Light">
    <w:altName w:val="Arial Unicode MS"/>
    <w:charset w:val="88"/>
    <w:family w:val="auto"/>
    <w:pitch w:val="variable"/>
    <w:sig w:usb0="00000000" w:usb1="38CF7CFA" w:usb2="00000016" w:usb3="00000000" w:csb0="001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68F" w:rsidRDefault="00EB168F" w:rsidP="007A3E81">
      <w:r>
        <w:separator/>
      </w:r>
    </w:p>
  </w:footnote>
  <w:footnote w:type="continuationSeparator" w:id="0">
    <w:p w:rsidR="00EB168F" w:rsidRDefault="00EB168F" w:rsidP="007A3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355DC"/>
    <w:multiLevelType w:val="hybridMultilevel"/>
    <w:tmpl w:val="BFC228EE"/>
    <w:lvl w:ilvl="0" w:tplc="84F67AD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302120D"/>
    <w:multiLevelType w:val="hybridMultilevel"/>
    <w:tmpl w:val="963E6E0C"/>
    <w:lvl w:ilvl="0" w:tplc="5E38FE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19A9"/>
    <w:rsid w:val="000313C2"/>
    <w:rsid w:val="000671F8"/>
    <w:rsid w:val="00104895"/>
    <w:rsid w:val="00146B26"/>
    <w:rsid w:val="001503CF"/>
    <w:rsid w:val="00174701"/>
    <w:rsid w:val="00353271"/>
    <w:rsid w:val="003E6438"/>
    <w:rsid w:val="0041401D"/>
    <w:rsid w:val="004729F5"/>
    <w:rsid w:val="004D39A0"/>
    <w:rsid w:val="0055258B"/>
    <w:rsid w:val="005E7C99"/>
    <w:rsid w:val="006526C2"/>
    <w:rsid w:val="00655EA1"/>
    <w:rsid w:val="006C7DE3"/>
    <w:rsid w:val="007023F9"/>
    <w:rsid w:val="007A3E81"/>
    <w:rsid w:val="008E3894"/>
    <w:rsid w:val="008F5841"/>
    <w:rsid w:val="00914D52"/>
    <w:rsid w:val="00993A11"/>
    <w:rsid w:val="00A0582D"/>
    <w:rsid w:val="00AC4EED"/>
    <w:rsid w:val="00B155A6"/>
    <w:rsid w:val="00B36AD6"/>
    <w:rsid w:val="00C07AB3"/>
    <w:rsid w:val="00C421FD"/>
    <w:rsid w:val="00C4510F"/>
    <w:rsid w:val="00CD6380"/>
    <w:rsid w:val="00D17645"/>
    <w:rsid w:val="00DA13AB"/>
    <w:rsid w:val="00DC19A9"/>
    <w:rsid w:val="00DC7341"/>
    <w:rsid w:val="00DD70BF"/>
    <w:rsid w:val="00DE6BD3"/>
    <w:rsid w:val="00DF7A6A"/>
    <w:rsid w:val="00E00A75"/>
    <w:rsid w:val="00E65DC5"/>
    <w:rsid w:val="00E85825"/>
    <w:rsid w:val="00EB168F"/>
    <w:rsid w:val="00EB6B1F"/>
    <w:rsid w:val="00EC0C16"/>
    <w:rsid w:val="00F009F8"/>
    <w:rsid w:val="00F379CE"/>
    <w:rsid w:val="00F37CA8"/>
    <w:rsid w:val="00F4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9A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afterLines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character" w:styleId="a6">
    <w:name w:val="Hyperlink"/>
    <w:basedOn w:val="a0"/>
    <w:uiPriority w:val="99"/>
    <w:unhideWhenUsed/>
    <w:rsid w:val="00D17645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503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503CF"/>
    <w:pPr>
      <w:ind w:firstLineChars="200" w:firstLine="420"/>
    </w:pPr>
  </w:style>
  <w:style w:type="paragraph" w:styleId="a9">
    <w:name w:val="header"/>
    <w:basedOn w:val="a"/>
    <w:link w:val="Char"/>
    <w:uiPriority w:val="99"/>
    <w:semiHidden/>
    <w:unhideWhenUsed/>
    <w:rsid w:val="007A3E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uiPriority w:val="99"/>
    <w:semiHidden/>
    <w:rsid w:val="007A3E81"/>
    <w:rPr>
      <w:sz w:val="18"/>
      <w:szCs w:val="18"/>
    </w:rPr>
  </w:style>
  <w:style w:type="paragraph" w:styleId="aa">
    <w:name w:val="footer"/>
    <w:basedOn w:val="a"/>
    <w:link w:val="Char0"/>
    <w:uiPriority w:val="99"/>
    <w:semiHidden/>
    <w:unhideWhenUsed/>
    <w:rsid w:val="007A3E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a"/>
    <w:uiPriority w:val="99"/>
    <w:semiHidden/>
    <w:rsid w:val="007A3E81"/>
    <w:rPr>
      <w:sz w:val="18"/>
      <w:szCs w:val="18"/>
    </w:rPr>
  </w:style>
  <w:style w:type="paragraph" w:styleId="ab">
    <w:name w:val="Balloon Text"/>
    <w:basedOn w:val="a"/>
    <w:link w:val="Char1"/>
    <w:uiPriority w:val="99"/>
    <w:semiHidden/>
    <w:unhideWhenUsed/>
    <w:rsid w:val="00C07AB3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C07AB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9563A6-3F14-46EC-A35C-248AE30C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Windows 用户</cp:lastModifiedBy>
  <cp:revision>8</cp:revision>
  <cp:lastPrinted>2016-01-05T03:10:00Z</cp:lastPrinted>
  <dcterms:created xsi:type="dcterms:W3CDTF">2015-12-31T03:54:00Z</dcterms:created>
  <dcterms:modified xsi:type="dcterms:W3CDTF">2020-09-04T04:08:00Z</dcterms:modified>
</cp:coreProperties>
</file>